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41E14D58" w:rsidR="0010629E" w:rsidRDefault="00931147" w:rsidP="25F9B0EE">
      <w:pPr>
        <w:pStyle w:val="NormalnyWeb"/>
        <w:spacing w:before="280" w:beforeAutospacing="0" w:after="0"/>
        <w:jc w:val="center"/>
      </w:pPr>
      <w:r w:rsidRPr="4A81BFBE">
        <w:rPr>
          <w:b/>
          <w:bCs/>
        </w:rPr>
        <w:t xml:space="preserve">ZARZĄDZENIE NR </w:t>
      </w:r>
      <w:r w:rsidR="004517E2" w:rsidRPr="4A81BFBE">
        <w:rPr>
          <w:b/>
          <w:bCs/>
        </w:rPr>
        <w:t xml:space="preserve"> </w:t>
      </w:r>
      <w:r w:rsidR="00E2263E" w:rsidRPr="00E2263E">
        <w:rPr>
          <w:b/>
          <w:bCs/>
        </w:rPr>
        <w:t>19</w:t>
      </w:r>
      <w:r w:rsidR="00B734DD" w:rsidRPr="00E2263E">
        <w:rPr>
          <w:b/>
          <w:bCs/>
        </w:rPr>
        <w:t>/20</w:t>
      </w:r>
      <w:r w:rsidR="00205C0F" w:rsidRPr="00E2263E">
        <w:rPr>
          <w:b/>
          <w:bCs/>
        </w:rPr>
        <w:t>2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5C987521" w:rsidR="0010629E" w:rsidRDefault="00931147" w:rsidP="25F9B0EE">
      <w:pPr>
        <w:pStyle w:val="NormalnyWeb"/>
        <w:spacing w:before="280" w:beforeAutospacing="0" w:after="0"/>
        <w:jc w:val="center"/>
        <w:rPr>
          <w:b/>
          <w:bCs/>
        </w:rPr>
      </w:pPr>
      <w:r w:rsidRPr="733780B9">
        <w:rPr>
          <w:b/>
          <w:bCs/>
        </w:rPr>
        <w:t xml:space="preserve">z dnia </w:t>
      </w:r>
      <w:r w:rsidR="00FC5BA2" w:rsidRPr="00E2263E">
        <w:rPr>
          <w:b/>
          <w:bCs/>
        </w:rPr>
        <w:t>2</w:t>
      </w:r>
      <w:r w:rsidR="00E2263E" w:rsidRPr="00E2263E">
        <w:rPr>
          <w:b/>
          <w:bCs/>
        </w:rPr>
        <w:t>4</w:t>
      </w:r>
      <w:r w:rsidR="00FC5BA2" w:rsidRPr="00E2263E">
        <w:rPr>
          <w:b/>
          <w:bCs/>
        </w:rPr>
        <w:t xml:space="preserve"> lutego</w:t>
      </w:r>
      <w:r w:rsidR="05876DEE" w:rsidRPr="00E2263E">
        <w:rPr>
          <w:b/>
          <w:bCs/>
        </w:rPr>
        <w:t xml:space="preserve"> </w:t>
      </w:r>
      <w:r w:rsidR="00B075CA" w:rsidRPr="00E2263E">
        <w:rPr>
          <w:b/>
          <w:bCs/>
        </w:rPr>
        <w:t>202</w:t>
      </w:r>
      <w:r w:rsidR="00345F2C" w:rsidRPr="00E2263E">
        <w:rPr>
          <w:b/>
          <w:bCs/>
        </w:rPr>
        <w:t>6</w:t>
      </w:r>
      <w:r w:rsidR="00AC04FD" w:rsidRPr="00E2263E">
        <w:rPr>
          <w:b/>
          <w:bCs/>
        </w:rPr>
        <w:t xml:space="preserve"> </w:t>
      </w:r>
      <w:r w:rsidR="00B734DD" w:rsidRPr="00E2263E">
        <w:rPr>
          <w:b/>
          <w:bCs/>
        </w:rPr>
        <w:t>r</w:t>
      </w:r>
      <w:r w:rsidR="00AC04FD" w:rsidRPr="00E2263E">
        <w:rPr>
          <w:b/>
          <w:bCs/>
        </w:rPr>
        <w:t>.</w:t>
      </w:r>
      <w:r w:rsidR="00B075CA" w:rsidRPr="733780B9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06CF5672" w:rsidR="00751FF6" w:rsidRPr="00E62FBE" w:rsidRDefault="00931147" w:rsidP="003E5A8F">
      <w:pPr>
        <w:ind w:right="57"/>
        <w:jc w:val="both"/>
        <w:rPr>
          <w:bCs/>
          <w:sz w:val="24"/>
          <w:szCs w:val="24"/>
        </w:rPr>
      </w:pPr>
      <w:r w:rsidRPr="00E62FBE">
        <w:rPr>
          <w:sz w:val="24"/>
          <w:szCs w:val="24"/>
        </w:rPr>
        <w:t>w sprawie powołania Komisji Przetargowej do przeprowadzenia postępowania</w:t>
      </w:r>
      <w:r w:rsidRPr="00E62FBE">
        <w:rPr>
          <w:sz w:val="24"/>
          <w:szCs w:val="24"/>
        </w:rPr>
        <w:br/>
        <w:t xml:space="preserve">o udzielenie zamówienia publicznego prowadzonego w </w:t>
      </w:r>
      <w:r w:rsidR="00A90407" w:rsidRPr="00E62FBE">
        <w:rPr>
          <w:sz w:val="24"/>
          <w:szCs w:val="24"/>
        </w:rPr>
        <w:t xml:space="preserve">trybie podstawowym </w:t>
      </w:r>
      <w:r w:rsidRPr="00E62FBE">
        <w:rPr>
          <w:sz w:val="24"/>
          <w:szCs w:val="24"/>
        </w:rPr>
        <w:t xml:space="preserve">na </w:t>
      </w:r>
      <w:r w:rsidR="00E62FBE" w:rsidRPr="00E62FBE">
        <w:rPr>
          <w:sz w:val="24"/>
          <w:szCs w:val="24"/>
        </w:rPr>
        <w:t xml:space="preserve">roboty budowlane </w:t>
      </w:r>
      <w:proofErr w:type="spellStart"/>
      <w:r w:rsidRPr="00E62FBE">
        <w:rPr>
          <w:sz w:val="24"/>
          <w:szCs w:val="24"/>
        </w:rPr>
        <w:t>pn</w:t>
      </w:r>
      <w:proofErr w:type="spellEnd"/>
      <w:r w:rsidR="00B075CA" w:rsidRPr="00E62FBE">
        <w:rPr>
          <w:sz w:val="24"/>
          <w:szCs w:val="24"/>
        </w:rPr>
        <w:t>.</w:t>
      </w:r>
      <w:r w:rsidR="003E5A8F" w:rsidRPr="00E62FBE">
        <w:rPr>
          <w:b/>
          <w:bCs/>
          <w:sz w:val="24"/>
          <w:szCs w:val="24"/>
        </w:rPr>
        <w:t>„</w:t>
      </w:r>
      <w:r w:rsidR="00205C0F" w:rsidRPr="00E62FBE">
        <w:rPr>
          <w:b/>
          <w:bCs/>
          <w:sz w:val="24"/>
          <w:szCs w:val="24"/>
        </w:rPr>
        <w:t>Budowa strefy rekreacyj</w:t>
      </w:r>
      <w:r w:rsidR="00444E75" w:rsidRPr="00E62FBE">
        <w:rPr>
          <w:b/>
          <w:bCs/>
          <w:sz w:val="24"/>
          <w:szCs w:val="24"/>
        </w:rPr>
        <w:t>no-wypoczynkowej w Radzyniu Chełmińskim</w:t>
      </w:r>
      <w:r w:rsidR="003E5A8F" w:rsidRPr="00E62FBE">
        <w:rPr>
          <w:b/>
          <w:bCs/>
          <w:sz w:val="24"/>
          <w:szCs w:val="24"/>
        </w:rPr>
        <w:t>”.</w:t>
      </w:r>
      <w:r w:rsidR="003E5A8F" w:rsidRPr="00E62FBE">
        <w:rPr>
          <w:b/>
          <w:bCs/>
          <w:sz w:val="24"/>
          <w:szCs w:val="24"/>
        </w:rPr>
        <w:br/>
      </w:r>
    </w:p>
    <w:p w14:paraId="2CADB477" w14:textId="6FAD0FB5" w:rsidR="00D35E62" w:rsidRDefault="00751FF6" w:rsidP="00576379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                       </w:t>
      </w:r>
      <w:r w:rsidR="00931147" w:rsidRPr="00E2263E">
        <w:rPr>
          <w:sz w:val="24"/>
          <w:szCs w:val="24"/>
        </w:rPr>
        <w:t xml:space="preserve">/nr sprawy </w:t>
      </w:r>
      <w:r w:rsidR="00F979FA" w:rsidRPr="00E2263E">
        <w:rPr>
          <w:sz w:val="24"/>
          <w:szCs w:val="24"/>
        </w:rPr>
        <w:t>FE.271.</w:t>
      </w:r>
      <w:r w:rsidR="004B7637" w:rsidRPr="00E2263E">
        <w:rPr>
          <w:sz w:val="24"/>
          <w:szCs w:val="24"/>
        </w:rPr>
        <w:t>1</w:t>
      </w:r>
      <w:r w:rsidR="003E5A8F" w:rsidRPr="00E2263E">
        <w:rPr>
          <w:sz w:val="24"/>
          <w:szCs w:val="24"/>
        </w:rPr>
        <w:t>.</w:t>
      </w:r>
      <w:r w:rsidR="000E6612" w:rsidRPr="00E2263E">
        <w:rPr>
          <w:sz w:val="24"/>
          <w:szCs w:val="24"/>
        </w:rPr>
        <w:t>2</w:t>
      </w:r>
      <w:r w:rsidR="00F979FA" w:rsidRPr="00E2263E">
        <w:rPr>
          <w:sz w:val="24"/>
          <w:szCs w:val="24"/>
        </w:rPr>
        <w:t>.202</w:t>
      </w:r>
      <w:r w:rsidR="003E5A8F" w:rsidRPr="00E2263E">
        <w:rPr>
          <w:sz w:val="24"/>
          <w:szCs w:val="24"/>
        </w:rPr>
        <w:t>6</w:t>
      </w:r>
      <w:r w:rsidR="00BC6939" w:rsidRPr="00E2263E">
        <w:rPr>
          <w:sz w:val="24"/>
          <w:szCs w:val="24"/>
        </w:rPr>
        <w:t>/</w:t>
      </w:r>
    </w:p>
    <w:p w14:paraId="2589296B" w14:textId="2FF387CE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5A5B4464" w:rsidR="0010629E" w:rsidRPr="001C3897" w:rsidRDefault="00931147" w:rsidP="00DC17ED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</w:t>
      </w:r>
      <w:r w:rsidR="00DB5955">
        <w:rPr>
          <w:sz w:val="24"/>
          <w:szCs w:val="24"/>
        </w:rPr>
        <w:t>na roboty budowlane</w:t>
      </w:r>
      <w:r w:rsidRPr="00C22860">
        <w:rPr>
          <w:sz w:val="24"/>
          <w:szCs w:val="24"/>
        </w:rPr>
        <w:t xml:space="preserve">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3E5A8F" w:rsidRPr="003E5A8F">
        <w:rPr>
          <w:b/>
          <w:bCs/>
          <w:sz w:val="24"/>
          <w:szCs w:val="24"/>
        </w:rPr>
        <w:t>„</w:t>
      </w:r>
      <w:r w:rsidR="00322941">
        <w:rPr>
          <w:b/>
          <w:bCs/>
          <w:sz w:val="24"/>
          <w:szCs w:val="24"/>
        </w:rPr>
        <w:t>Budowa strefy rekreacyjno-wypoczynkowej w Radzyniu Chełmińskim</w:t>
      </w:r>
      <w:r w:rsidR="003E5A8F" w:rsidRPr="003E5A8F">
        <w:rPr>
          <w:b/>
          <w:bCs/>
          <w:sz w:val="24"/>
          <w:szCs w:val="24"/>
        </w:rPr>
        <w:t>”</w:t>
      </w:r>
      <w:r w:rsidR="00B075CA" w:rsidRPr="2FEE0A59">
        <w:rPr>
          <w:b/>
          <w:bCs/>
          <w:sz w:val="24"/>
          <w:szCs w:val="24"/>
        </w:rPr>
        <w:t xml:space="preserve"> </w:t>
      </w:r>
      <w:r w:rsidRPr="2FEE0A59">
        <w:rPr>
          <w:sz w:val="24"/>
          <w:szCs w:val="24"/>
        </w:rPr>
        <w:t>w następującym składzie:</w:t>
      </w:r>
    </w:p>
    <w:p w14:paraId="70FC1A85" w14:textId="7BD01689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 – Przewodniczący Komisji </w:t>
      </w:r>
    </w:p>
    <w:p w14:paraId="12924EEA" w14:textId="77777777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towska – Sekretarz Komisji</w:t>
      </w:r>
    </w:p>
    <w:p w14:paraId="11EA1E62" w14:textId="5EE269DF" w:rsidR="0010629E" w:rsidRPr="00707402" w:rsidRDefault="00F05224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Przemysław Ślusarski</w:t>
      </w:r>
      <w:r w:rsidR="00931147">
        <w:t>– Członek Komisji</w:t>
      </w:r>
    </w:p>
    <w:p w14:paraId="672EEA0C" w14:textId="04ED7792" w:rsidR="00707402" w:rsidRDefault="00707402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idia Szarafińska-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73A1" w14:textId="77777777" w:rsidR="00A94DAD" w:rsidRDefault="00A94DAD">
      <w:r>
        <w:separator/>
      </w:r>
    </w:p>
  </w:endnote>
  <w:endnote w:type="continuationSeparator" w:id="0">
    <w:p w14:paraId="2E16FD6E" w14:textId="77777777" w:rsidR="00A94DAD" w:rsidRDefault="00A9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E872" w14:textId="77777777" w:rsidR="00A94DAD" w:rsidRDefault="00A94DAD">
      <w:r>
        <w:separator/>
      </w:r>
    </w:p>
  </w:footnote>
  <w:footnote w:type="continuationSeparator" w:id="0">
    <w:p w14:paraId="3E24CB86" w14:textId="77777777" w:rsidR="00A94DAD" w:rsidRDefault="00A9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82B68"/>
    <w:rsid w:val="000E6612"/>
    <w:rsid w:val="000F2B7C"/>
    <w:rsid w:val="00105DA2"/>
    <w:rsid w:val="0010629E"/>
    <w:rsid w:val="001121FC"/>
    <w:rsid w:val="001348AE"/>
    <w:rsid w:val="001C3897"/>
    <w:rsid w:val="00205C0F"/>
    <w:rsid w:val="002771EA"/>
    <w:rsid w:val="002A22D3"/>
    <w:rsid w:val="00322941"/>
    <w:rsid w:val="00345F2C"/>
    <w:rsid w:val="00370D63"/>
    <w:rsid w:val="003A35D7"/>
    <w:rsid w:val="003E5A8F"/>
    <w:rsid w:val="00402941"/>
    <w:rsid w:val="0040397E"/>
    <w:rsid w:val="004247B6"/>
    <w:rsid w:val="00430B44"/>
    <w:rsid w:val="00444E75"/>
    <w:rsid w:val="004517E2"/>
    <w:rsid w:val="00467B49"/>
    <w:rsid w:val="004756F9"/>
    <w:rsid w:val="004B7637"/>
    <w:rsid w:val="004F30AF"/>
    <w:rsid w:val="005136AA"/>
    <w:rsid w:val="00516508"/>
    <w:rsid w:val="00534B24"/>
    <w:rsid w:val="00576379"/>
    <w:rsid w:val="005C32DC"/>
    <w:rsid w:val="005F45EA"/>
    <w:rsid w:val="005F76D6"/>
    <w:rsid w:val="006A37B0"/>
    <w:rsid w:val="006F3D28"/>
    <w:rsid w:val="00707402"/>
    <w:rsid w:val="0070776A"/>
    <w:rsid w:val="00717944"/>
    <w:rsid w:val="00751FF6"/>
    <w:rsid w:val="00755EE4"/>
    <w:rsid w:val="007E2462"/>
    <w:rsid w:val="007F0207"/>
    <w:rsid w:val="00890307"/>
    <w:rsid w:val="00931147"/>
    <w:rsid w:val="00944E68"/>
    <w:rsid w:val="009607C0"/>
    <w:rsid w:val="00A71E71"/>
    <w:rsid w:val="00A77C65"/>
    <w:rsid w:val="00A90407"/>
    <w:rsid w:val="00A94DAD"/>
    <w:rsid w:val="00AA2680"/>
    <w:rsid w:val="00AA28F9"/>
    <w:rsid w:val="00AB4B64"/>
    <w:rsid w:val="00AC04FD"/>
    <w:rsid w:val="00AC6710"/>
    <w:rsid w:val="00B075CA"/>
    <w:rsid w:val="00B668A1"/>
    <w:rsid w:val="00B734DD"/>
    <w:rsid w:val="00B75BB6"/>
    <w:rsid w:val="00BC6939"/>
    <w:rsid w:val="00BE7B6D"/>
    <w:rsid w:val="00C151ED"/>
    <w:rsid w:val="00C22860"/>
    <w:rsid w:val="00C23B5E"/>
    <w:rsid w:val="00C36212"/>
    <w:rsid w:val="00C451E9"/>
    <w:rsid w:val="00C4751D"/>
    <w:rsid w:val="00C51355"/>
    <w:rsid w:val="00C67212"/>
    <w:rsid w:val="00CA70C9"/>
    <w:rsid w:val="00D02B81"/>
    <w:rsid w:val="00D35E62"/>
    <w:rsid w:val="00DB5955"/>
    <w:rsid w:val="00DC17ED"/>
    <w:rsid w:val="00DD0D28"/>
    <w:rsid w:val="00DF0FC6"/>
    <w:rsid w:val="00E2263E"/>
    <w:rsid w:val="00E33D68"/>
    <w:rsid w:val="00E35AD0"/>
    <w:rsid w:val="00E62FBE"/>
    <w:rsid w:val="00EE1AA6"/>
    <w:rsid w:val="00F05224"/>
    <w:rsid w:val="00F72CFD"/>
    <w:rsid w:val="00F979FA"/>
    <w:rsid w:val="00FC5BA2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5186a2fc2230764e28bfe39c8ee6db3b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86eb1314ebaa999686fa5398855f8707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EF1D-7014-4E37-B9C8-51DA841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customXml/itemProps3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Company>AT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5-11-27T10:13:00Z</cp:lastPrinted>
  <dcterms:created xsi:type="dcterms:W3CDTF">2026-02-24T12:53:00Z</dcterms:created>
  <dcterms:modified xsi:type="dcterms:W3CDTF">2026-02-24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